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6B897053" w:rsidR="00D05348" w:rsidRDefault="002F4789" w:rsidP="00D05348">
      <w:pPr>
        <w:spacing w:after="0"/>
        <w:jc w:val="right"/>
        <w:rPr>
          <w:rFonts w:ascii="Century Gothic" w:hAnsi="Century Gothic"/>
        </w:rPr>
      </w:pPr>
      <w:bookmarkStart w:id="0" w:name="_Hlk105405848"/>
      <w:bookmarkEnd w:id="0"/>
      <w:r>
        <w:rPr>
          <w:rFonts w:ascii="Century Gothic" w:hAnsi="Century Gothic"/>
        </w:rPr>
        <w:t xml:space="preserve">                                           54</w:t>
      </w:r>
      <w:r w:rsidR="00A25FFC" w:rsidRPr="00A677A2">
        <w:rPr>
          <w:rFonts w:ascii="Century Gothic" w:hAnsi="Century Gothic"/>
        </w:rPr>
        <w:t>REQUERIMENTO _________/202</w:t>
      </w:r>
      <w:r w:rsidR="00870CEB" w:rsidRPr="00A677A2">
        <w:rPr>
          <w:rFonts w:ascii="Century Gothic" w:hAnsi="Century Gothic"/>
        </w:rPr>
        <w:t>3</w:t>
      </w:r>
      <w:r w:rsidR="00D05348" w:rsidRPr="00A677A2">
        <w:rPr>
          <w:rFonts w:ascii="Century Gothic" w:hAnsi="Century Gothic"/>
        </w:rPr>
        <w:t>.</w:t>
      </w:r>
    </w:p>
    <w:p w14:paraId="7B187183" w14:textId="77777777" w:rsidR="00002420" w:rsidRDefault="00002420" w:rsidP="00D05348">
      <w:pPr>
        <w:spacing w:after="0"/>
        <w:jc w:val="right"/>
        <w:rPr>
          <w:rFonts w:ascii="Century Gothic" w:hAnsi="Century Gothic"/>
        </w:rPr>
      </w:pPr>
    </w:p>
    <w:p w14:paraId="4AB03B19" w14:textId="50768627" w:rsidR="00D05348" w:rsidRPr="00F06BCC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F06BCC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F06BCC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F06BCC">
        <w:rPr>
          <w:rFonts w:ascii="Century Gothic" w:hAnsi="Century Gothic"/>
          <w:sz w:val="24"/>
          <w:szCs w:val="24"/>
        </w:rPr>
        <w:t>Exmo. Senhores Vereadores,</w:t>
      </w:r>
    </w:p>
    <w:p w14:paraId="302D3999" w14:textId="73C79D08" w:rsidR="00A057B2" w:rsidRDefault="00A057B2" w:rsidP="00A25FF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BE03238" w14:textId="77777777" w:rsidR="00002420" w:rsidRPr="00F06BCC" w:rsidRDefault="00002420" w:rsidP="00A25FF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2FFE011" w14:textId="072680EE" w:rsidR="00D63E6D" w:rsidRDefault="009A7190" w:rsidP="00514BD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06BCC">
        <w:rPr>
          <w:rFonts w:ascii="Century Gothic" w:hAnsi="Century Gothic"/>
          <w:sz w:val="24"/>
          <w:szCs w:val="24"/>
        </w:rPr>
        <w:tab/>
        <w:t>O Vereador que este subscreve</w:t>
      </w:r>
      <w:r w:rsidR="0022378A" w:rsidRPr="00F06BCC">
        <w:rPr>
          <w:rFonts w:ascii="Century Gothic" w:hAnsi="Century Gothic"/>
          <w:sz w:val="24"/>
          <w:szCs w:val="24"/>
        </w:rPr>
        <w:t xml:space="preserve">, </w:t>
      </w:r>
      <w:r w:rsidR="009C0077" w:rsidRPr="00F06BCC">
        <w:rPr>
          <w:rFonts w:ascii="Century Gothic" w:hAnsi="Century Gothic"/>
          <w:sz w:val="24"/>
          <w:szCs w:val="24"/>
        </w:rPr>
        <w:t xml:space="preserve">requer, </w:t>
      </w:r>
      <w:r w:rsidR="009C0077" w:rsidRPr="00F06BCC">
        <w:rPr>
          <w:rFonts w:ascii="Century Gothic" w:hAnsi="Century Gothic"/>
          <w:b/>
          <w:sz w:val="24"/>
          <w:szCs w:val="24"/>
        </w:rPr>
        <w:t>à título de fiscalização</w:t>
      </w:r>
      <w:r w:rsidR="009C0077" w:rsidRPr="00F06BCC">
        <w:rPr>
          <w:rFonts w:ascii="Century Gothic" w:hAnsi="Century Gothic"/>
          <w:sz w:val="24"/>
          <w:szCs w:val="24"/>
        </w:rPr>
        <w:t xml:space="preserve">, que ouvida a casa e após trâmites regimentais, seja enviada </w:t>
      </w:r>
      <w:r w:rsidR="004D10EC" w:rsidRPr="00F06BCC">
        <w:rPr>
          <w:rFonts w:ascii="Century Gothic" w:hAnsi="Century Gothic"/>
          <w:sz w:val="24"/>
          <w:szCs w:val="24"/>
        </w:rPr>
        <w:t xml:space="preserve">correspondência ao sr. Prefeito Duílio de Castro e </w:t>
      </w:r>
      <w:r w:rsidR="00C65CFB">
        <w:rPr>
          <w:rFonts w:ascii="Century Gothic" w:hAnsi="Century Gothic"/>
          <w:sz w:val="24"/>
          <w:szCs w:val="24"/>
        </w:rPr>
        <w:t>ao Núcleo de Licitações e Compras</w:t>
      </w:r>
      <w:r w:rsidR="009C0077" w:rsidRPr="00F06BCC">
        <w:rPr>
          <w:rFonts w:ascii="Century Gothic" w:hAnsi="Century Gothic"/>
          <w:sz w:val="24"/>
          <w:szCs w:val="24"/>
        </w:rPr>
        <w:t xml:space="preserve">, </w:t>
      </w:r>
      <w:r w:rsidR="007F1FFD" w:rsidRPr="00F06BCC">
        <w:rPr>
          <w:rFonts w:ascii="Century Gothic" w:hAnsi="Century Gothic"/>
          <w:sz w:val="24"/>
          <w:szCs w:val="24"/>
        </w:rPr>
        <w:t xml:space="preserve">solicitando </w:t>
      </w:r>
      <w:r w:rsidR="00C65CFB">
        <w:rPr>
          <w:rFonts w:ascii="Century Gothic" w:hAnsi="Century Gothic"/>
          <w:sz w:val="24"/>
          <w:szCs w:val="24"/>
        </w:rPr>
        <w:t>inform</w:t>
      </w:r>
      <w:r w:rsidR="00C1403C">
        <w:rPr>
          <w:rFonts w:ascii="Century Gothic" w:hAnsi="Century Gothic"/>
          <w:sz w:val="24"/>
          <w:szCs w:val="24"/>
        </w:rPr>
        <w:t>a</w:t>
      </w:r>
      <w:r w:rsidR="00C65CFB">
        <w:rPr>
          <w:rFonts w:ascii="Century Gothic" w:hAnsi="Century Gothic"/>
          <w:sz w:val="24"/>
          <w:szCs w:val="24"/>
        </w:rPr>
        <w:t>ções sobre a</w:t>
      </w:r>
      <w:r w:rsidR="00C1403C">
        <w:rPr>
          <w:rFonts w:ascii="Century Gothic" w:hAnsi="Century Gothic"/>
          <w:sz w:val="24"/>
          <w:szCs w:val="24"/>
        </w:rPr>
        <w:t xml:space="preserve"> Ata de Registro de Preços </w:t>
      </w:r>
      <w:r w:rsidR="003375B3">
        <w:rPr>
          <w:rFonts w:ascii="Century Gothic" w:hAnsi="Century Gothic"/>
          <w:sz w:val="24"/>
          <w:szCs w:val="24"/>
        </w:rPr>
        <w:t>0</w:t>
      </w:r>
      <w:r w:rsidR="002F4789">
        <w:rPr>
          <w:rFonts w:ascii="Century Gothic" w:hAnsi="Century Gothic"/>
          <w:sz w:val="24"/>
          <w:szCs w:val="24"/>
        </w:rPr>
        <w:t>65</w:t>
      </w:r>
      <w:r w:rsidR="00C1403C">
        <w:rPr>
          <w:rFonts w:ascii="Century Gothic" w:hAnsi="Century Gothic"/>
          <w:sz w:val="24"/>
          <w:szCs w:val="24"/>
        </w:rPr>
        <w:t>/2023,</w:t>
      </w:r>
      <w:r w:rsidR="00590348">
        <w:rPr>
          <w:rFonts w:ascii="Century Gothic" w:hAnsi="Century Gothic"/>
          <w:sz w:val="24"/>
          <w:szCs w:val="24"/>
        </w:rPr>
        <w:t xml:space="preserve"> </w:t>
      </w:r>
      <w:r w:rsidR="00590348" w:rsidRPr="000A698C">
        <w:rPr>
          <w:rFonts w:ascii="Century Gothic" w:hAnsi="Century Gothic"/>
          <w:sz w:val="24"/>
          <w:szCs w:val="24"/>
        </w:rPr>
        <w:t xml:space="preserve">Processo Licitatório </w:t>
      </w:r>
      <w:r w:rsidR="002F4789">
        <w:rPr>
          <w:rFonts w:ascii="Century Gothic" w:hAnsi="Century Gothic"/>
          <w:sz w:val="24"/>
          <w:szCs w:val="24"/>
        </w:rPr>
        <w:t>174</w:t>
      </w:r>
      <w:r w:rsidR="00590348" w:rsidRPr="000A698C">
        <w:rPr>
          <w:rFonts w:ascii="Century Gothic" w:hAnsi="Century Gothic"/>
          <w:sz w:val="24"/>
          <w:szCs w:val="24"/>
        </w:rPr>
        <w:t xml:space="preserve">/2023, </w:t>
      </w:r>
      <w:r w:rsidR="003375B3">
        <w:rPr>
          <w:rFonts w:ascii="Century Gothic" w:hAnsi="Century Gothic"/>
          <w:sz w:val="24"/>
          <w:szCs w:val="24"/>
        </w:rPr>
        <w:t>Licitação PE</w:t>
      </w:r>
      <w:r w:rsidR="002F4789">
        <w:rPr>
          <w:rFonts w:ascii="Century Gothic" w:hAnsi="Century Gothic"/>
          <w:sz w:val="24"/>
          <w:szCs w:val="24"/>
        </w:rPr>
        <w:t xml:space="preserve"> 087</w:t>
      </w:r>
      <w:r w:rsidR="00590348" w:rsidRPr="000A698C">
        <w:rPr>
          <w:rFonts w:ascii="Century Gothic" w:hAnsi="Century Gothic"/>
          <w:sz w:val="24"/>
          <w:szCs w:val="24"/>
        </w:rPr>
        <w:t xml:space="preserve">/2023, </w:t>
      </w:r>
      <w:r w:rsidR="00C65CFB" w:rsidRPr="000A698C">
        <w:rPr>
          <w:rFonts w:ascii="Century Gothic" w:hAnsi="Century Gothic"/>
          <w:sz w:val="24"/>
          <w:szCs w:val="24"/>
        </w:rPr>
        <w:t>empresa</w:t>
      </w:r>
      <w:r w:rsidR="00C65CFB" w:rsidRPr="00EC504B">
        <w:rPr>
          <w:rFonts w:ascii="Century Gothic" w:hAnsi="Century Gothic"/>
          <w:sz w:val="24"/>
          <w:szCs w:val="24"/>
        </w:rPr>
        <w:t xml:space="preserve">: </w:t>
      </w:r>
      <w:r w:rsidR="002F4789" w:rsidRPr="002F4789">
        <w:rPr>
          <w:rFonts w:ascii="Century Gothic" w:hAnsi="Century Gothic" w:cs="Open Sans"/>
          <w:color w:val="333333"/>
          <w:sz w:val="24"/>
          <w:szCs w:val="24"/>
          <w:shd w:val="clear" w:color="auto" w:fill="FFFFFF"/>
        </w:rPr>
        <w:t xml:space="preserve">Trade Magazine </w:t>
      </w:r>
      <w:proofErr w:type="spellStart"/>
      <w:r w:rsidR="002F4789" w:rsidRPr="002F4789">
        <w:rPr>
          <w:rFonts w:ascii="Century Gothic" w:hAnsi="Century Gothic" w:cs="Open Sans"/>
          <w:color w:val="333333"/>
          <w:sz w:val="24"/>
          <w:szCs w:val="24"/>
          <w:shd w:val="clear" w:color="auto" w:fill="FFFFFF"/>
        </w:rPr>
        <w:t>Eireli</w:t>
      </w:r>
      <w:proofErr w:type="spellEnd"/>
      <w:r w:rsidR="00EC504B" w:rsidRPr="003375B3">
        <w:rPr>
          <w:rFonts w:ascii="Century Gothic" w:hAnsi="Century Gothic"/>
          <w:sz w:val="24"/>
          <w:szCs w:val="24"/>
        </w:rPr>
        <w:t>.</w:t>
      </w:r>
      <w:r w:rsidR="000A698C" w:rsidRPr="000A698C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  <w:r w:rsidR="00C65CFB" w:rsidRPr="000A698C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Visto que há divergências entre os valores contidos</w:t>
      </w:r>
      <w:r w:rsidR="00514BD3" w:rsidRPr="000A698C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  <w:r w:rsidR="00C65CFB" w:rsidRPr="000A698C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n</w:t>
      </w:r>
      <w:r w:rsidR="00735FAF" w:rsidRPr="000A698C">
        <w:rPr>
          <w:rFonts w:ascii="Century Gothic" w:hAnsi="Century Gothic"/>
          <w:sz w:val="24"/>
          <w:szCs w:val="24"/>
        </w:rPr>
        <w:t>o</w:t>
      </w:r>
      <w:r w:rsidR="007F1FFD" w:rsidRPr="000A698C">
        <w:rPr>
          <w:rFonts w:ascii="Century Gothic" w:hAnsi="Century Gothic"/>
          <w:sz w:val="24"/>
          <w:szCs w:val="24"/>
        </w:rPr>
        <w:t xml:space="preserve"> Portal Transparência</w:t>
      </w:r>
      <w:r w:rsidR="000A698C">
        <w:rPr>
          <w:rFonts w:ascii="Century Gothic" w:hAnsi="Century Gothic"/>
          <w:sz w:val="24"/>
          <w:szCs w:val="24"/>
        </w:rPr>
        <w:t xml:space="preserve"> e</w:t>
      </w:r>
      <w:r w:rsidR="005E2A88" w:rsidRPr="000A698C">
        <w:rPr>
          <w:rFonts w:ascii="Century Gothic" w:hAnsi="Century Gothic"/>
          <w:sz w:val="24"/>
          <w:szCs w:val="24"/>
        </w:rPr>
        <w:t xml:space="preserve"> </w:t>
      </w:r>
      <w:r w:rsidR="00C65CFB" w:rsidRPr="000A698C">
        <w:rPr>
          <w:rFonts w:ascii="Century Gothic" w:hAnsi="Century Gothic"/>
          <w:sz w:val="24"/>
          <w:szCs w:val="24"/>
        </w:rPr>
        <w:t>n</w:t>
      </w:r>
      <w:r w:rsidR="00D63E6D" w:rsidRPr="000A698C">
        <w:rPr>
          <w:rFonts w:ascii="Century Gothic" w:hAnsi="Century Gothic"/>
          <w:sz w:val="24"/>
          <w:szCs w:val="24"/>
        </w:rPr>
        <w:t>o Diário Oficial do Mu</w:t>
      </w:r>
      <w:r w:rsidR="005E2A88" w:rsidRPr="000A698C">
        <w:rPr>
          <w:rFonts w:ascii="Century Gothic" w:hAnsi="Century Gothic"/>
          <w:sz w:val="24"/>
          <w:szCs w:val="24"/>
        </w:rPr>
        <w:t>nicípio</w:t>
      </w:r>
      <w:r w:rsidR="005D0CEE" w:rsidRPr="000A698C">
        <w:rPr>
          <w:rFonts w:ascii="Century Gothic" w:hAnsi="Century Gothic"/>
          <w:sz w:val="24"/>
          <w:szCs w:val="24"/>
        </w:rPr>
        <w:t xml:space="preserve"> (DOM)</w:t>
      </w:r>
      <w:r w:rsidR="00C65CFB">
        <w:rPr>
          <w:rFonts w:ascii="Century Gothic" w:hAnsi="Century Gothic"/>
          <w:sz w:val="24"/>
          <w:szCs w:val="24"/>
        </w:rPr>
        <w:t>.</w:t>
      </w:r>
      <w:r w:rsidR="00590348">
        <w:rPr>
          <w:rFonts w:ascii="Century Gothic" w:hAnsi="Century Gothic"/>
          <w:sz w:val="24"/>
          <w:szCs w:val="24"/>
        </w:rPr>
        <w:t xml:space="preserve"> Na </w:t>
      </w:r>
      <w:r w:rsidR="005D0CEE">
        <w:rPr>
          <w:rFonts w:ascii="Century Gothic" w:hAnsi="Century Gothic"/>
          <w:sz w:val="24"/>
          <w:szCs w:val="24"/>
        </w:rPr>
        <w:t>Ata de Registro de Preços</w:t>
      </w:r>
      <w:r w:rsidR="00590348">
        <w:rPr>
          <w:rFonts w:ascii="Century Gothic" w:hAnsi="Century Gothic"/>
          <w:sz w:val="24"/>
          <w:szCs w:val="24"/>
        </w:rPr>
        <w:t xml:space="preserve"> </w:t>
      </w:r>
      <w:r w:rsidR="000A698C">
        <w:rPr>
          <w:rFonts w:ascii="Century Gothic" w:hAnsi="Century Gothic"/>
          <w:sz w:val="24"/>
          <w:szCs w:val="24"/>
        </w:rPr>
        <w:t xml:space="preserve">e no Portal Transparência </w:t>
      </w:r>
      <w:r w:rsidR="00590348">
        <w:rPr>
          <w:rFonts w:ascii="Century Gothic" w:hAnsi="Century Gothic"/>
          <w:sz w:val="24"/>
          <w:szCs w:val="24"/>
        </w:rPr>
        <w:t xml:space="preserve">o valor está de </w:t>
      </w:r>
      <w:r w:rsidR="00EC504B" w:rsidRPr="00EC504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R$ </w:t>
      </w:r>
      <w:r w:rsidR="002F4789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1.436,24</w:t>
      </w:r>
      <w:r w:rsidR="00590348">
        <w:rPr>
          <w:rFonts w:ascii="Century Gothic" w:hAnsi="Century Gothic"/>
          <w:sz w:val="24"/>
          <w:szCs w:val="24"/>
        </w:rPr>
        <w:t>; no DO</w:t>
      </w:r>
      <w:r w:rsidR="00C65CFB">
        <w:rPr>
          <w:rFonts w:ascii="Century Gothic" w:hAnsi="Century Gothic"/>
          <w:sz w:val="24"/>
          <w:szCs w:val="24"/>
        </w:rPr>
        <w:t>M</w:t>
      </w:r>
      <w:r w:rsidR="00590348">
        <w:rPr>
          <w:rFonts w:ascii="Century Gothic" w:hAnsi="Century Gothic"/>
          <w:sz w:val="24"/>
          <w:szCs w:val="24"/>
        </w:rPr>
        <w:t xml:space="preserve"> </w:t>
      </w:r>
      <w:r w:rsidR="000A698C">
        <w:rPr>
          <w:rFonts w:ascii="Century Gothic" w:hAnsi="Century Gothic"/>
          <w:sz w:val="24"/>
          <w:szCs w:val="24"/>
        </w:rPr>
        <w:t>está com valor</w:t>
      </w:r>
      <w:r w:rsidR="00514BD3">
        <w:rPr>
          <w:rFonts w:ascii="Century Gothic" w:hAnsi="Century Gothic"/>
          <w:sz w:val="24"/>
          <w:szCs w:val="24"/>
        </w:rPr>
        <w:t xml:space="preserve"> </w:t>
      </w:r>
      <w:r w:rsidR="003375B3" w:rsidRPr="003375B3">
        <w:rPr>
          <w:rFonts w:ascii="Century Gothic" w:hAnsi="Century Gothic"/>
          <w:sz w:val="24"/>
          <w:szCs w:val="24"/>
        </w:rPr>
        <w:t xml:space="preserve">R$ </w:t>
      </w:r>
      <w:r w:rsidR="002F4789">
        <w:rPr>
          <w:rFonts w:ascii="Century Gothic" w:hAnsi="Century Gothic"/>
          <w:sz w:val="24"/>
          <w:szCs w:val="24"/>
        </w:rPr>
        <w:t xml:space="preserve">12.450,50 </w:t>
      </w:r>
      <w:r w:rsidR="003375B3" w:rsidRPr="003375B3">
        <w:rPr>
          <w:rFonts w:ascii="Century Gothic" w:hAnsi="Century Gothic"/>
          <w:sz w:val="24"/>
          <w:szCs w:val="24"/>
        </w:rPr>
        <w:t>(</w:t>
      </w:r>
      <w:r w:rsidR="002F4789">
        <w:rPr>
          <w:rFonts w:ascii="Century Gothic" w:hAnsi="Century Gothic"/>
          <w:sz w:val="24"/>
          <w:szCs w:val="24"/>
        </w:rPr>
        <w:t>doze mil, quatrocentos e cinquenta reais e cinquenta centavos</w:t>
      </w:r>
      <w:r w:rsidR="003375B3" w:rsidRPr="003375B3">
        <w:rPr>
          <w:rFonts w:ascii="Century Gothic" w:hAnsi="Century Gothic"/>
          <w:sz w:val="24"/>
          <w:szCs w:val="24"/>
        </w:rPr>
        <w:t>)</w:t>
      </w:r>
      <w:r w:rsidR="003375B3">
        <w:rPr>
          <w:rFonts w:ascii="Century Gothic" w:hAnsi="Century Gothic"/>
          <w:sz w:val="24"/>
          <w:szCs w:val="24"/>
        </w:rPr>
        <w:t xml:space="preserve"> </w:t>
      </w:r>
      <w:r w:rsidR="00514BD3">
        <w:rPr>
          <w:rFonts w:ascii="Century Gothic" w:hAnsi="Century Gothic"/>
          <w:sz w:val="24"/>
          <w:szCs w:val="24"/>
        </w:rPr>
        <w:t xml:space="preserve">(conforme </w:t>
      </w:r>
      <w:r w:rsidR="00514BD3" w:rsidRPr="003375B3">
        <w:rPr>
          <w:rFonts w:ascii="Century Gothic" w:hAnsi="Century Gothic"/>
          <w:i/>
          <w:sz w:val="24"/>
          <w:szCs w:val="24"/>
        </w:rPr>
        <w:t>prints</w:t>
      </w:r>
      <w:r w:rsidR="00514BD3">
        <w:rPr>
          <w:rFonts w:ascii="Century Gothic" w:hAnsi="Century Gothic"/>
          <w:sz w:val="24"/>
          <w:szCs w:val="24"/>
        </w:rPr>
        <w:t xml:space="preserve"> abaixo)</w:t>
      </w:r>
      <w:r w:rsidR="00590348">
        <w:rPr>
          <w:rFonts w:ascii="Century Gothic" w:hAnsi="Century Gothic"/>
          <w:sz w:val="24"/>
          <w:szCs w:val="24"/>
        </w:rPr>
        <w:t>.</w:t>
      </w:r>
      <w:r w:rsidR="005D0CEE">
        <w:rPr>
          <w:rFonts w:ascii="Century Gothic" w:hAnsi="Century Gothic"/>
          <w:sz w:val="24"/>
          <w:szCs w:val="24"/>
        </w:rPr>
        <w:t xml:space="preserve"> </w:t>
      </w:r>
      <w:r w:rsidR="00D63E6D">
        <w:rPr>
          <w:rFonts w:ascii="Century Gothic" w:hAnsi="Century Gothic"/>
          <w:sz w:val="24"/>
          <w:szCs w:val="24"/>
        </w:rPr>
        <w:t>Qual dos valores está correto? Qual a data prevista para que tudo esteja em consonância?</w:t>
      </w:r>
      <w:r w:rsidR="005D0CEE">
        <w:rPr>
          <w:rFonts w:ascii="Century Gothic" w:hAnsi="Century Gothic"/>
          <w:sz w:val="24"/>
          <w:szCs w:val="24"/>
        </w:rPr>
        <w:t xml:space="preserve"> </w:t>
      </w:r>
    </w:p>
    <w:p w14:paraId="18CBCA2B" w14:textId="77777777" w:rsidR="003375B3" w:rsidRDefault="003375B3" w:rsidP="00514BD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E219F89" w14:textId="7CA6D421" w:rsidR="00514BD3" w:rsidRDefault="002F4789" w:rsidP="00D63E6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F4789">
        <w:rPr>
          <w:rFonts w:ascii="Century Gothic" w:hAnsi="Century Gothic"/>
          <w:sz w:val="24"/>
          <w:szCs w:val="24"/>
        </w:rPr>
        <w:drawing>
          <wp:inline distT="0" distB="0" distL="0" distR="0" wp14:anchorId="2724E5C8" wp14:editId="3F96C5E4">
            <wp:extent cx="5400040" cy="12592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1E52" w14:textId="54BD0D86" w:rsidR="003375B3" w:rsidRDefault="003375B3" w:rsidP="00D63E6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3BCB06F" w14:textId="5C0C91D4" w:rsidR="003375B3" w:rsidRDefault="002F4789" w:rsidP="00D63E6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F4789">
        <w:rPr>
          <w:rFonts w:ascii="Century Gothic" w:hAnsi="Century Gothic"/>
          <w:sz w:val="24"/>
          <w:szCs w:val="24"/>
        </w:rPr>
        <w:lastRenderedPageBreak/>
        <w:drawing>
          <wp:inline distT="0" distB="0" distL="0" distR="0" wp14:anchorId="694347CE" wp14:editId="2EBCEB91">
            <wp:extent cx="5400040" cy="47224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90B" w14:textId="77777777" w:rsidR="003375B3" w:rsidRDefault="003375B3" w:rsidP="000A698C">
      <w:pPr>
        <w:spacing w:after="0" w:line="360" w:lineRule="auto"/>
        <w:ind w:firstLine="851"/>
        <w:jc w:val="both"/>
        <w:rPr>
          <w:rFonts w:ascii="Century Gothic" w:hAnsi="Century Gothic"/>
          <w:sz w:val="24"/>
          <w:szCs w:val="24"/>
        </w:rPr>
      </w:pPr>
    </w:p>
    <w:p w14:paraId="79F00714" w14:textId="5561AF29" w:rsidR="00D028D3" w:rsidRPr="00F06BCC" w:rsidRDefault="00D028D3" w:rsidP="000A698C">
      <w:pPr>
        <w:spacing w:after="0" w:line="360" w:lineRule="auto"/>
        <w:ind w:firstLine="851"/>
        <w:jc w:val="both"/>
        <w:rPr>
          <w:rFonts w:ascii="Century Gothic" w:hAnsi="Century Gothic"/>
          <w:sz w:val="24"/>
          <w:szCs w:val="24"/>
        </w:rPr>
      </w:pPr>
      <w:r w:rsidRPr="00F06BCC">
        <w:rPr>
          <w:rFonts w:ascii="Century Gothic" w:hAnsi="Century Gothic"/>
          <w:sz w:val="24"/>
          <w:szCs w:val="24"/>
        </w:rPr>
        <w:t xml:space="preserve">JUSTIFICATIVA: É necessário o pedido supra porque todos os Processos Licitatórios devem constar no Portal Transparência para comprovar a lisura do processo público. </w:t>
      </w:r>
    </w:p>
    <w:p w14:paraId="4897BBF4" w14:textId="77777777" w:rsidR="00B937DB" w:rsidRPr="00F06BCC" w:rsidRDefault="00B937DB" w:rsidP="00D028D3">
      <w:pPr>
        <w:spacing w:after="0" w:line="240" w:lineRule="auto"/>
        <w:ind w:firstLine="851"/>
        <w:jc w:val="both"/>
        <w:rPr>
          <w:rFonts w:ascii="Century Gothic" w:hAnsi="Century Gothic"/>
          <w:sz w:val="24"/>
          <w:szCs w:val="24"/>
        </w:rPr>
      </w:pPr>
    </w:p>
    <w:p w14:paraId="50061405" w14:textId="74181803" w:rsidR="00FC0E07" w:rsidRPr="00F06BCC" w:rsidRDefault="002C2CBE" w:rsidP="00777AE3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F06BCC">
        <w:rPr>
          <w:rFonts w:ascii="Century Gothic" w:hAnsi="Century Gothic"/>
          <w:sz w:val="24"/>
          <w:szCs w:val="24"/>
        </w:rPr>
        <w:t>Sala de Sessões,</w:t>
      </w:r>
      <w:r w:rsidR="00FC0E07" w:rsidRPr="00F06BCC">
        <w:rPr>
          <w:rFonts w:ascii="Century Gothic" w:hAnsi="Century Gothic"/>
          <w:sz w:val="24"/>
          <w:szCs w:val="24"/>
        </w:rPr>
        <w:t xml:space="preserve"> </w:t>
      </w:r>
      <w:r w:rsidR="00C63A59">
        <w:rPr>
          <w:rFonts w:ascii="Century Gothic" w:hAnsi="Century Gothic"/>
          <w:sz w:val="24"/>
          <w:szCs w:val="24"/>
        </w:rPr>
        <w:t xml:space="preserve">29 </w:t>
      </w:r>
      <w:r w:rsidR="00313BFF" w:rsidRPr="00F06BCC">
        <w:rPr>
          <w:rFonts w:ascii="Century Gothic" w:hAnsi="Century Gothic"/>
          <w:sz w:val="24"/>
          <w:szCs w:val="24"/>
        </w:rPr>
        <w:t xml:space="preserve">de </w:t>
      </w:r>
      <w:proofErr w:type="gramStart"/>
      <w:r w:rsidR="00C63A59">
        <w:rPr>
          <w:rFonts w:ascii="Century Gothic" w:hAnsi="Century Gothic"/>
          <w:sz w:val="24"/>
          <w:szCs w:val="24"/>
        </w:rPr>
        <w:t>Novembro</w:t>
      </w:r>
      <w:proofErr w:type="gramEnd"/>
      <w:r w:rsidR="00231DCC" w:rsidRPr="00F06BCC">
        <w:rPr>
          <w:rFonts w:ascii="Century Gothic" w:hAnsi="Century Gothic"/>
          <w:sz w:val="24"/>
          <w:szCs w:val="24"/>
        </w:rPr>
        <w:t xml:space="preserve"> de 202</w:t>
      </w:r>
      <w:r w:rsidR="00535CC5" w:rsidRPr="00F06BCC">
        <w:rPr>
          <w:rFonts w:ascii="Century Gothic" w:hAnsi="Century Gothic"/>
          <w:sz w:val="24"/>
          <w:szCs w:val="24"/>
        </w:rPr>
        <w:t>3</w:t>
      </w:r>
      <w:r w:rsidR="00231DCC" w:rsidRPr="00F06BCC">
        <w:rPr>
          <w:rFonts w:ascii="Century Gothic" w:hAnsi="Century Gothic"/>
          <w:sz w:val="24"/>
          <w:szCs w:val="24"/>
        </w:rPr>
        <w:t>.</w:t>
      </w:r>
    </w:p>
    <w:p w14:paraId="6A0BF14A" w14:textId="471CECE0" w:rsidR="00D05348" w:rsidRPr="00F06BCC" w:rsidRDefault="002209BF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F06BCC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3BB81C0D" wp14:editId="1C8256F1">
            <wp:extent cx="2922455" cy="814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78" cy="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514385D0" w:rsidR="00D05348" w:rsidRPr="00F06BCC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F06BCC">
        <w:rPr>
          <w:rFonts w:ascii="Century Gothic" w:hAnsi="Century Gothic"/>
          <w:sz w:val="24"/>
          <w:szCs w:val="24"/>
        </w:rPr>
        <w:t>IVSON GOMES DE CASTRO</w:t>
      </w:r>
    </w:p>
    <w:p w14:paraId="69767270" w14:textId="26716431" w:rsidR="00D05348" w:rsidRPr="00F06BCC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F06BCC">
        <w:rPr>
          <w:rFonts w:ascii="Century Gothic" w:hAnsi="Century Gothic"/>
          <w:sz w:val="24"/>
          <w:szCs w:val="24"/>
        </w:rPr>
        <w:t>VEREADOR</w:t>
      </w:r>
    </w:p>
    <w:sectPr w:rsidR="00D05348" w:rsidRPr="00F06BCC" w:rsidSect="00715E07">
      <w:headerReference w:type="default" r:id="rId11"/>
      <w:pgSz w:w="11906" w:h="16838"/>
      <w:pgMar w:top="1276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9B0A" w14:textId="77777777" w:rsidR="00E950A1" w:rsidRDefault="00E950A1" w:rsidP="007A2F46">
      <w:pPr>
        <w:spacing w:after="0" w:line="240" w:lineRule="auto"/>
      </w:pPr>
      <w:r>
        <w:separator/>
      </w:r>
    </w:p>
  </w:endnote>
  <w:endnote w:type="continuationSeparator" w:id="0">
    <w:p w14:paraId="49C18881" w14:textId="77777777" w:rsidR="00E950A1" w:rsidRDefault="00E950A1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3518" w14:textId="77777777" w:rsidR="00E950A1" w:rsidRDefault="00E950A1" w:rsidP="007A2F46">
      <w:pPr>
        <w:spacing w:after="0" w:line="240" w:lineRule="auto"/>
      </w:pPr>
      <w:r>
        <w:separator/>
      </w:r>
    </w:p>
  </w:footnote>
  <w:footnote w:type="continuationSeparator" w:id="0">
    <w:p w14:paraId="193E512D" w14:textId="77777777" w:rsidR="00E950A1" w:rsidRDefault="00E950A1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065"/>
    <w:multiLevelType w:val="hybridMultilevel"/>
    <w:tmpl w:val="89529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5B52"/>
    <w:multiLevelType w:val="hybridMultilevel"/>
    <w:tmpl w:val="80C0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2B52"/>
    <w:multiLevelType w:val="hybridMultilevel"/>
    <w:tmpl w:val="2F3ED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E10"/>
    <w:multiLevelType w:val="hybridMultilevel"/>
    <w:tmpl w:val="9CE8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14D"/>
    <w:multiLevelType w:val="hybridMultilevel"/>
    <w:tmpl w:val="9BD4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0524"/>
    <w:multiLevelType w:val="hybridMultilevel"/>
    <w:tmpl w:val="D15089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E71A9"/>
    <w:multiLevelType w:val="hybridMultilevel"/>
    <w:tmpl w:val="66AA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A5D"/>
    <w:multiLevelType w:val="hybridMultilevel"/>
    <w:tmpl w:val="0B506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F3FF7"/>
    <w:multiLevelType w:val="hybridMultilevel"/>
    <w:tmpl w:val="45482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C5743"/>
    <w:multiLevelType w:val="hybridMultilevel"/>
    <w:tmpl w:val="C380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575"/>
    <w:multiLevelType w:val="hybridMultilevel"/>
    <w:tmpl w:val="F9AAB1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E103A0"/>
    <w:multiLevelType w:val="hybridMultilevel"/>
    <w:tmpl w:val="76D4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922"/>
    <w:multiLevelType w:val="hybridMultilevel"/>
    <w:tmpl w:val="364EB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383D"/>
    <w:multiLevelType w:val="hybridMultilevel"/>
    <w:tmpl w:val="C8924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0B5B"/>
    <w:multiLevelType w:val="hybridMultilevel"/>
    <w:tmpl w:val="3DB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B2828"/>
    <w:multiLevelType w:val="hybridMultilevel"/>
    <w:tmpl w:val="69E0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50F94"/>
    <w:multiLevelType w:val="hybridMultilevel"/>
    <w:tmpl w:val="0ACCA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D3A21"/>
    <w:multiLevelType w:val="hybridMultilevel"/>
    <w:tmpl w:val="833E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D5D64"/>
    <w:multiLevelType w:val="hybridMultilevel"/>
    <w:tmpl w:val="F8D0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772F5"/>
    <w:multiLevelType w:val="hybridMultilevel"/>
    <w:tmpl w:val="FE1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9"/>
  </w:num>
  <w:num w:numId="5">
    <w:abstractNumId w:val="13"/>
  </w:num>
  <w:num w:numId="6">
    <w:abstractNumId w:val="17"/>
  </w:num>
  <w:num w:numId="7">
    <w:abstractNumId w:val="7"/>
  </w:num>
  <w:num w:numId="8">
    <w:abstractNumId w:val="16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15"/>
  </w:num>
  <w:num w:numId="15">
    <w:abstractNumId w:val="20"/>
  </w:num>
  <w:num w:numId="16">
    <w:abstractNumId w:val="19"/>
  </w:num>
  <w:num w:numId="17">
    <w:abstractNumId w:val="21"/>
  </w:num>
  <w:num w:numId="18">
    <w:abstractNumId w:val="1"/>
  </w:num>
  <w:num w:numId="19">
    <w:abstractNumId w:val="10"/>
  </w:num>
  <w:num w:numId="20">
    <w:abstractNumId w:val="6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6"/>
    <w:rsid w:val="00002420"/>
    <w:rsid w:val="00004B1F"/>
    <w:rsid w:val="00011107"/>
    <w:rsid w:val="00017ED8"/>
    <w:rsid w:val="00021201"/>
    <w:rsid w:val="0002724B"/>
    <w:rsid w:val="00031546"/>
    <w:rsid w:val="00032ED3"/>
    <w:rsid w:val="00035930"/>
    <w:rsid w:val="00036622"/>
    <w:rsid w:val="00040104"/>
    <w:rsid w:val="00045F22"/>
    <w:rsid w:val="00046B70"/>
    <w:rsid w:val="00052975"/>
    <w:rsid w:val="0005719F"/>
    <w:rsid w:val="000625C1"/>
    <w:rsid w:val="000707A9"/>
    <w:rsid w:val="00071F03"/>
    <w:rsid w:val="0008448A"/>
    <w:rsid w:val="000851E5"/>
    <w:rsid w:val="0008608D"/>
    <w:rsid w:val="000868B7"/>
    <w:rsid w:val="00092012"/>
    <w:rsid w:val="000A28F5"/>
    <w:rsid w:val="000A314E"/>
    <w:rsid w:val="000A37C4"/>
    <w:rsid w:val="000A698C"/>
    <w:rsid w:val="000B10B2"/>
    <w:rsid w:val="000C060A"/>
    <w:rsid w:val="000C290F"/>
    <w:rsid w:val="000D3C13"/>
    <w:rsid w:val="000D420B"/>
    <w:rsid w:val="000E2BAB"/>
    <w:rsid w:val="000E33B4"/>
    <w:rsid w:val="000E453C"/>
    <w:rsid w:val="000E623C"/>
    <w:rsid w:val="00100C80"/>
    <w:rsid w:val="0010114B"/>
    <w:rsid w:val="00102098"/>
    <w:rsid w:val="00112E56"/>
    <w:rsid w:val="001134B5"/>
    <w:rsid w:val="00114A1B"/>
    <w:rsid w:val="00114A64"/>
    <w:rsid w:val="00120C50"/>
    <w:rsid w:val="00123677"/>
    <w:rsid w:val="00123F83"/>
    <w:rsid w:val="00125AD6"/>
    <w:rsid w:val="001318A6"/>
    <w:rsid w:val="001319F7"/>
    <w:rsid w:val="00134BB0"/>
    <w:rsid w:val="0013506F"/>
    <w:rsid w:val="0013739D"/>
    <w:rsid w:val="00141169"/>
    <w:rsid w:val="00162645"/>
    <w:rsid w:val="001649C0"/>
    <w:rsid w:val="00171300"/>
    <w:rsid w:val="001728E9"/>
    <w:rsid w:val="00181B04"/>
    <w:rsid w:val="00181EC7"/>
    <w:rsid w:val="001838B7"/>
    <w:rsid w:val="0019003F"/>
    <w:rsid w:val="00191445"/>
    <w:rsid w:val="0019338D"/>
    <w:rsid w:val="001A1C19"/>
    <w:rsid w:val="001B558E"/>
    <w:rsid w:val="001B7204"/>
    <w:rsid w:val="001C4475"/>
    <w:rsid w:val="001D2E43"/>
    <w:rsid w:val="001D55F8"/>
    <w:rsid w:val="001D702C"/>
    <w:rsid w:val="001F18E8"/>
    <w:rsid w:val="001F367F"/>
    <w:rsid w:val="00201AE4"/>
    <w:rsid w:val="00210DEE"/>
    <w:rsid w:val="00212FBF"/>
    <w:rsid w:val="00215C81"/>
    <w:rsid w:val="002209BF"/>
    <w:rsid w:val="0022378A"/>
    <w:rsid w:val="00225593"/>
    <w:rsid w:val="0022618D"/>
    <w:rsid w:val="00231488"/>
    <w:rsid w:val="00231D05"/>
    <w:rsid w:val="00231DCC"/>
    <w:rsid w:val="0023642E"/>
    <w:rsid w:val="0024148F"/>
    <w:rsid w:val="00260300"/>
    <w:rsid w:val="00260E57"/>
    <w:rsid w:val="00263E8F"/>
    <w:rsid w:val="0026452D"/>
    <w:rsid w:val="00266316"/>
    <w:rsid w:val="002679EC"/>
    <w:rsid w:val="002742E6"/>
    <w:rsid w:val="00274C71"/>
    <w:rsid w:val="00282D46"/>
    <w:rsid w:val="00285304"/>
    <w:rsid w:val="00297505"/>
    <w:rsid w:val="002A0EE1"/>
    <w:rsid w:val="002A1D7D"/>
    <w:rsid w:val="002A42B1"/>
    <w:rsid w:val="002A59E9"/>
    <w:rsid w:val="002A722A"/>
    <w:rsid w:val="002B31A6"/>
    <w:rsid w:val="002C072C"/>
    <w:rsid w:val="002C10E9"/>
    <w:rsid w:val="002C2CBE"/>
    <w:rsid w:val="002D3A38"/>
    <w:rsid w:val="002D58AA"/>
    <w:rsid w:val="002D740A"/>
    <w:rsid w:val="002E61D5"/>
    <w:rsid w:val="002E7F63"/>
    <w:rsid w:val="002F4789"/>
    <w:rsid w:val="0030342B"/>
    <w:rsid w:val="00312BE1"/>
    <w:rsid w:val="00313BFF"/>
    <w:rsid w:val="00321281"/>
    <w:rsid w:val="00321EBE"/>
    <w:rsid w:val="003235D9"/>
    <w:rsid w:val="003265CA"/>
    <w:rsid w:val="00326812"/>
    <w:rsid w:val="003335E1"/>
    <w:rsid w:val="003364AD"/>
    <w:rsid w:val="003375B3"/>
    <w:rsid w:val="00345093"/>
    <w:rsid w:val="00345A65"/>
    <w:rsid w:val="00350C27"/>
    <w:rsid w:val="00371C1E"/>
    <w:rsid w:val="003754E0"/>
    <w:rsid w:val="00384779"/>
    <w:rsid w:val="0039211F"/>
    <w:rsid w:val="00393B5F"/>
    <w:rsid w:val="00394095"/>
    <w:rsid w:val="0039508F"/>
    <w:rsid w:val="003A3D17"/>
    <w:rsid w:val="003A5E46"/>
    <w:rsid w:val="003B7371"/>
    <w:rsid w:val="003C6E5F"/>
    <w:rsid w:val="003C7777"/>
    <w:rsid w:val="003D462A"/>
    <w:rsid w:val="003E1478"/>
    <w:rsid w:val="003E512E"/>
    <w:rsid w:val="003F0B7A"/>
    <w:rsid w:val="003F7A2E"/>
    <w:rsid w:val="0040076C"/>
    <w:rsid w:val="00404506"/>
    <w:rsid w:val="0040697A"/>
    <w:rsid w:val="004170B7"/>
    <w:rsid w:val="00420AAD"/>
    <w:rsid w:val="00427532"/>
    <w:rsid w:val="00437BF3"/>
    <w:rsid w:val="004424D0"/>
    <w:rsid w:val="00443600"/>
    <w:rsid w:val="00443796"/>
    <w:rsid w:val="00450F5A"/>
    <w:rsid w:val="00454FCA"/>
    <w:rsid w:val="004674FE"/>
    <w:rsid w:val="004744D3"/>
    <w:rsid w:val="00483BB7"/>
    <w:rsid w:val="00485BCC"/>
    <w:rsid w:val="00486746"/>
    <w:rsid w:val="004A0FDF"/>
    <w:rsid w:val="004A7D89"/>
    <w:rsid w:val="004B6BD3"/>
    <w:rsid w:val="004C3499"/>
    <w:rsid w:val="004D10EC"/>
    <w:rsid w:val="004E4EA2"/>
    <w:rsid w:val="004F1260"/>
    <w:rsid w:val="004F18B0"/>
    <w:rsid w:val="004F34EB"/>
    <w:rsid w:val="004F6155"/>
    <w:rsid w:val="004F7AC6"/>
    <w:rsid w:val="005014C1"/>
    <w:rsid w:val="005017D0"/>
    <w:rsid w:val="00505AA2"/>
    <w:rsid w:val="00514B8B"/>
    <w:rsid w:val="00514BD3"/>
    <w:rsid w:val="00515921"/>
    <w:rsid w:val="00520C51"/>
    <w:rsid w:val="00525AF0"/>
    <w:rsid w:val="00532E31"/>
    <w:rsid w:val="00535CC5"/>
    <w:rsid w:val="005448F5"/>
    <w:rsid w:val="00550732"/>
    <w:rsid w:val="0055217B"/>
    <w:rsid w:val="00575450"/>
    <w:rsid w:val="00586643"/>
    <w:rsid w:val="00590348"/>
    <w:rsid w:val="00594948"/>
    <w:rsid w:val="00596657"/>
    <w:rsid w:val="005A23A0"/>
    <w:rsid w:val="005A4A84"/>
    <w:rsid w:val="005B2DB5"/>
    <w:rsid w:val="005B6EE4"/>
    <w:rsid w:val="005C156D"/>
    <w:rsid w:val="005C4EBB"/>
    <w:rsid w:val="005C5150"/>
    <w:rsid w:val="005D0CEE"/>
    <w:rsid w:val="005D3AD4"/>
    <w:rsid w:val="005D6D84"/>
    <w:rsid w:val="005E2A88"/>
    <w:rsid w:val="005E4A21"/>
    <w:rsid w:val="005F036E"/>
    <w:rsid w:val="005F0C22"/>
    <w:rsid w:val="0060130F"/>
    <w:rsid w:val="006104DB"/>
    <w:rsid w:val="00612427"/>
    <w:rsid w:val="00614824"/>
    <w:rsid w:val="00620AFE"/>
    <w:rsid w:val="00631E71"/>
    <w:rsid w:val="0063636F"/>
    <w:rsid w:val="0064499C"/>
    <w:rsid w:val="00646704"/>
    <w:rsid w:val="00646D6B"/>
    <w:rsid w:val="00652D0A"/>
    <w:rsid w:val="00654AE9"/>
    <w:rsid w:val="006565F9"/>
    <w:rsid w:val="00657E46"/>
    <w:rsid w:val="006636B9"/>
    <w:rsid w:val="00675B2E"/>
    <w:rsid w:val="006923FC"/>
    <w:rsid w:val="006970FA"/>
    <w:rsid w:val="006A390B"/>
    <w:rsid w:val="006A41A1"/>
    <w:rsid w:val="006B55C4"/>
    <w:rsid w:val="006C0F54"/>
    <w:rsid w:val="006C20E2"/>
    <w:rsid w:val="006C20FF"/>
    <w:rsid w:val="006C2FC8"/>
    <w:rsid w:val="006C3069"/>
    <w:rsid w:val="006C4112"/>
    <w:rsid w:val="006E1BFA"/>
    <w:rsid w:val="006E3360"/>
    <w:rsid w:val="00700DA8"/>
    <w:rsid w:val="00715793"/>
    <w:rsid w:val="00715E07"/>
    <w:rsid w:val="00721471"/>
    <w:rsid w:val="0072797F"/>
    <w:rsid w:val="00731610"/>
    <w:rsid w:val="00731A86"/>
    <w:rsid w:val="007334D0"/>
    <w:rsid w:val="00735FAF"/>
    <w:rsid w:val="007372B7"/>
    <w:rsid w:val="0073752C"/>
    <w:rsid w:val="007506C0"/>
    <w:rsid w:val="00753C5F"/>
    <w:rsid w:val="00755E54"/>
    <w:rsid w:val="00770212"/>
    <w:rsid w:val="0077230F"/>
    <w:rsid w:val="00777AE3"/>
    <w:rsid w:val="007810EE"/>
    <w:rsid w:val="007949C5"/>
    <w:rsid w:val="007A2F46"/>
    <w:rsid w:val="007A45D4"/>
    <w:rsid w:val="007A6428"/>
    <w:rsid w:val="007B38E5"/>
    <w:rsid w:val="007B7C59"/>
    <w:rsid w:val="007C1E9A"/>
    <w:rsid w:val="007D1912"/>
    <w:rsid w:val="007D607F"/>
    <w:rsid w:val="007E0653"/>
    <w:rsid w:val="007E5563"/>
    <w:rsid w:val="007F1705"/>
    <w:rsid w:val="007F1FFD"/>
    <w:rsid w:val="007F274C"/>
    <w:rsid w:val="007F7923"/>
    <w:rsid w:val="007F7CA0"/>
    <w:rsid w:val="00802292"/>
    <w:rsid w:val="00803C29"/>
    <w:rsid w:val="00805D1E"/>
    <w:rsid w:val="00807D7F"/>
    <w:rsid w:val="008112AF"/>
    <w:rsid w:val="00815E61"/>
    <w:rsid w:val="00816B08"/>
    <w:rsid w:val="008217E1"/>
    <w:rsid w:val="00825B19"/>
    <w:rsid w:val="00830B45"/>
    <w:rsid w:val="0084053A"/>
    <w:rsid w:val="00840AA5"/>
    <w:rsid w:val="00845E49"/>
    <w:rsid w:val="00846F2C"/>
    <w:rsid w:val="008630A9"/>
    <w:rsid w:val="00866F14"/>
    <w:rsid w:val="00870CEB"/>
    <w:rsid w:val="008714A4"/>
    <w:rsid w:val="00871E6C"/>
    <w:rsid w:val="00872C01"/>
    <w:rsid w:val="00873AD9"/>
    <w:rsid w:val="00877676"/>
    <w:rsid w:val="008802E6"/>
    <w:rsid w:val="00884E17"/>
    <w:rsid w:val="00887D96"/>
    <w:rsid w:val="008963F5"/>
    <w:rsid w:val="008A133C"/>
    <w:rsid w:val="008A6334"/>
    <w:rsid w:val="008B061F"/>
    <w:rsid w:val="008B41F8"/>
    <w:rsid w:val="008C0665"/>
    <w:rsid w:val="008C107F"/>
    <w:rsid w:val="008C524E"/>
    <w:rsid w:val="008F293A"/>
    <w:rsid w:val="0090230E"/>
    <w:rsid w:val="0090443E"/>
    <w:rsid w:val="00905EB0"/>
    <w:rsid w:val="009121F9"/>
    <w:rsid w:val="00912967"/>
    <w:rsid w:val="00923992"/>
    <w:rsid w:val="009252F3"/>
    <w:rsid w:val="00926FCC"/>
    <w:rsid w:val="00931B29"/>
    <w:rsid w:val="00933D6C"/>
    <w:rsid w:val="00936F04"/>
    <w:rsid w:val="0095469F"/>
    <w:rsid w:val="00954CC7"/>
    <w:rsid w:val="009552C1"/>
    <w:rsid w:val="00960F25"/>
    <w:rsid w:val="0097340C"/>
    <w:rsid w:val="00973C81"/>
    <w:rsid w:val="00973D1A"/>
    <w:rsid w:val="00974AA3"/>
    <w:rsid w:val="009820F1"/>
    <w:rsid w:val="00984976"/>
    <w:rsid w:val="00991329"/>
    <w:rsid w:val="00991F2E"/>
    <w:rsid w:val="009956DE"/>
    <w:rsid w:val="009A7190"/>
    <w:rsid w:val="009B03CD"/>
    <w:rsid w:val="009B1EDF"/>
    <w:rsid w:val="009C0077"/>
    <w:rsid w:val="009C1BC7"/>
    <w:rsid w:val="009D2F65"/>
    <w:rsid w:val="009D4E33"/>
    <w:rsid w:val="009D53BC"/>
    <w:rsid w:val="009D7785"/>
    <w:rsid w:val="009F23F7"/>
    <w:rsid w:val="009F6279"/>
    <w:rsid w:val="00A056A1"/>
    <w:rsid w:val="00A057B2"/>
    <w:rsid w:val="00A251FE"/>
    <w:rsid w:val="00A25FFC"/>
    <w:rsid w:val="00A265CE"/>
    <w:rsid w:val="00A32CF0"/>
    <w:rsid w:val="00A32D51"/>
    <w:rsid w:val="00A33FB5"/>
    <w:rsid w:val="00A36C80"/>
    <w:rsid w:val="00A36C90"/>
    <w:rsid w:val="00A36DE3"/>
    <w:rsid w:val="00A43434"/>
    <w:rsid w:val="00A47543"/>
    <w:rsid w:val="00A60409"/>
    <w:rsid w:val="00A6280E"/>
    <w:rsid w:val="00A63EF2"/>
    <w:rsid w:val="00A64A8A"/>
    <w:rsid w:val="00A677A2"/>
    <w:rsid w:val="00A738D6"/>
    <w:rsid w:val="00A91875"/>
    <w:rsid w:val="00A93967"/>
    <w:rsid w:val="00A93CB0"/>
    <w:rsid w:val="00A9518D"/>
    <w:rsid w:val="00AB092D"/>
    <w:rsid w:val="00AB7047"/>
    <w:rsid w:val="00AC21F9"/>
    <w:rsid w:val="00AC2552"/>
    <w:rsid w:val="00AC3E7B"/>
    <w:rsid w:val="00AD1276"/>
    <w:rsid w:val="00AD2A47"/>
    <w:rsid w:val="00AD3797"/>
    <w:rsid w:val="00AD3839"/>
    <w:rsid w:val="00AD5352"/>
    <w:rsid w:val="00AD593E"/>
    <w:rsid w:val="00AE0013"/>
    <w:rsid w:val="00AE4E71"/>
    <w:rsid w:val="00AF3820"/>
    <w:rsid w:val="00B0107E"/>
    <w:rsid w:val="00B015F2"/>
    <w:rsid w:val="00B068A2"/>
    <w:rsid w:val="00B10AF1"/>
    <w:rsid w:val="00B16D96"/>
    <w:rsid w:val="00B229E6"/>
    <w:rsid w:val="00B259AB"/>
    <w:rsid w:val="00B261BE"/>
    <w:rsid w:val="00B37FD8"/>
    <w:rsid w:val="00B4739E"/>
    <w:rsid w:val="00B53964"/>
    <w:rsid w:val="00B568CF"/>
    <w:rsid w:val="00B751E5"/>
    <w:rsid w:val="00B765CA"/>
    <w:rsid w:val="00B84BCF"/>
    <w:rsid w:val="00B84FA9"/>
    <w:rsid w:val="00B91138"/>
    <w:rsid w:val="00B91DE3"/>
    <w:rsid w:val="00B937DB"/>
    <w:rsid w:val="00B93CAA"/>
    <w:rsid w:val="00BA3149"/>
    <w:rsid w:val="00BA37FF"/>
    <w:rsid w:val="00BB1736"/>
    <w:rsid w:val="00BB481F"/>
    <w:rsid w:val="00BB7778"/>
    <w:rsid w:val="00BD0DB7"/>
    <w:rsid w:val="00BD6EBE"/>
    <w:rsid w:val="00BE52BB"/>
    <w:rsid w:val="00BE672F"/>
    <w:rsid w:val="00BF2578"/>
    <w:rsid w:val="00BF3D2C"/>
    <w:rsid w:val="00BF5A29"/>
    <w:rsid w:val="00BF7D03"/>
    <w:rsid w:val="00C010D4"/>
    <w:rsid w:val="00C0208E"/>
    <w:rsid w:val="00C035A5"/>
    <w:rsid w:val="00C037D5"/>
    <w:rsid w:val="00C04511"/>
    <w:rsid w:val="00C1403C"/>
    <w:rsid w:val="00C15F18"/>
    <w:rsid w:val="00C22F14"/>
    <w:rsid w:val="00C25260"/>
    <w:rsid w:val="00C27905"/>
    <w:rsid w:val="00C402B3"/>
    <w:rsid w:val="00C4755A"/>
    <w:rsid w:val="00C54BA2"/>
    <w:rsid w:val="00C55276"/>
    <w:rsid w:val="00C60BD6"/>
    <w:rsid w:val="00C63A59"/>
    <w:rsid w:val="00C65CFB"/>
    <w:rsid w:val="00C72A0C"/>
    <w:rsid w:val="00C74C72"/>
    <w:rsid w:val="00C774CC"/>
    <w:rsid w:val="00C86B1B"/>
    <w:rsid w:val="00C94BEE"/>
    <w:rsid w:val="00C95159"/>
    <w:rsid w:val="00C97C08"/>
    <w:rsid w:val="00CA661E"/>
    <w:rsid w:val="00CB0679"/>
    <w:rsid w:val="00CB2C6F"/>
    <w:rsid w:val="00CC47A7"/>
    <w:rsid w:val="00CD6CE0"/>
    <w:rsid w:val="00CE3FDA"/>
    <w:rsid w:val="00CE5F94"/>
    <w:rsid w:val="00CF11C5"/>
    <w:rsid w:val="00CF4CA9"/>
    <w:rsid w:val="00CF5B48"/>
    <w:rsid w:val="00CF5EA1"/>
    <w:rsid w:val="00CF7003"/>
    <w:rsid w:val="00D028D3"/>
    <w:rsid w:val="00D05348"/>
    <w:rsid w:val="00D067F8"/>
    <w:rsid w:val="00D071D1"/>
    <w:rsid w:val="00D142C3"/>
    <w:rsid w:val="00D22CC7"/>
    <w:rsid w:val="00D27B40"/>
    <w:rsid w:val="00D31BA3"/>
    <w:rsid w:val="00D3368A"/>
    <w:rsid w:val="00D36D64"/>
    <w:rsid w:val="00D50559"/>
    <w:rsid w:val="00D529B2"/>
    <w:rsid w:val="00D54FFD"/>
    <w:rsid w:val="00D56FAD"/>
    <w:rsid w:val="00D63E6D"/>
    <w:rsid w:val="00D662E2"/>
    <w:rsid w:val="00D707B5"/>
    <w:rsid w:val="00D75693"/>
    <w:rsid w:val="00D76646"/>
    <w:rsid w:val="00D85731"/>
    <w:rsid w:val="00D86E29"/>
    <w:rsid w:val="00D921B0"/>
    <w:rsid w:val="00D92A06"/>
    <w:rsid w:val="00D97B66"/>
    <w:rsid w:val="00D97D20"/>
    <w:rsid w:val="00DA3DCA"/>
    <w:rsid w:val="00DA57E1"/>
    <w:rsid w:val="00DB01D6"/>
    <w:rsid w:val="00DB1F7A"/>
    <w:rsid w:val="00DB3093"/>
    <w:rsid w:val="00DC1E75"/>
    <w:rsid w:val="00DC7057"/>
    <w:rsid w:val="00DD0048"/>
    <w:rsid w:val="00DD7693"/>
    <w:rsid w:val="00DF5BE0"/>
    <w:rsid w:val="00E06A8C"/>
    <w:rsid w:val="00E11EC7"/>
    <w:rsid w:val="00E14C6E"/>
    <w:rsid w:val="00E171F7"/>
    <w:rsid w:val="00E3307F"/>
    <w:rsid w:val="00E41B7F"/>
    <w:rsid w:val="00E46B22"/>
    <w:rsid w:val="00E52457"/>
    <w:rsid w:val="00E569C0"/>
    <w:rsid w:val="00E779BF"/>
    <w:rsid w:val="00E86E05"/>
    <w:rsid w:val="00E950A1"/>
    <w:rsid w:val="00EA2862"/>
    <w:rsid w:val="00EA5588"/>
    <w:rsid w:val="00EB19D7"/>
    <w:rsid w:val="00EB4562"/>
    <w:rsid w:val="00EC1D4D"/>
    <w:rsid w:val="00EC504B"/>
    <w:rsid w:val="00EC58D0"/>
    <w:rsid w:val="00ED5C9D"/>
    <w:rsid w:val="00ED655A"/>
    <w:rsid w:val="00ED7207"/>
    <w:rsid w:val="00EE1239"/>
    <w:rsid w:val="00EE3B4B"/>
    <w:rsid w:val="00EE4129"/>
    <w:rsid w:val="00EF0E6F"/>
    <w:rsid w:val="00EF278C"/>
    <w:rsid w:val="00F06BCC"/>
    <w:rsid w:val="00F07BCB"/>
    <w:rsid w:val="00F17136"/>
    <w:rsid w:val="00F22D6F"/>
    <w:rsid w:val="00F24A63"/>
    <w:rsid w:val="00F27496"/>
    <w:rsid w:val="00F44496"/>
    <w:rsid w:val="00F4777F"/>
    <w:rsid w:val="00F52806"/>
    <w:rsid w:val="00F53528"/>
    <w:rsid w:val="00F61605"/>
    <w:rsid w:val="00F7099C"/>
    <w:rsid w:val="00F8153A"/>
    <w:rsid w:val="00FA3A23"/>
    <w:rsid w:val="00FA403D"/>
    <w:rsid w:val="00FA434C"/>
    <w:rsid w:val="00FA549D"/>
    <w:rsid w:val="00FA57D8"/>
    <w:rsid w:val="00FB3483"/>
    <w:rsid w:val="00FC0E07"/>
    <w:rsid w:val="00FC1933"/>
    <w:rsid w:val="00FC3571"/>
    <w:rsid w:val="00FC5100"/>
    <w:rsid w:val="00FD0050"/>
    <w:rsid w:val="00FD4501"/>
    <w:rsid w:val="00FD6637"/>
    <w:rsid w:val="00FE3853"/>
    <w:rsid w:val="00FF29E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DD1B2"/>
  <w15:docId w15:val="{4D317B1E-1695-4B0E-86F7-ED7047BC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E514-9545-43AB-B2AC-5F00071A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ne Klaith Soares Reis</cp:lastModifiedBy>
  <cp:revision>2</cp:revision>
  <cp:lastPrinted>2023-10-20T14:25:00Z</cp:lastPrinted>
  <dcterms:created xsi:type="dcterms:W3CDTF">2023-11-29T13:39:00Z</dcterms:created>
  <dcterms:modified xsi:type="dcterms:W3CDTF">2023-11-29T13:39:00Z</dcterms:modified>
</cp:coreProperties>
</file>